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344B7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</w:t>
      </w:r>
    </w:p>
    <w:p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Nabava kultur in sirišč za mlekarsko delavnico in trgovi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/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</w:rPr>
        <w:t xml:space="preserve"> </w:t>
      </w:r>
    </w:p>
    <w:p w:rsidR="00344B7A" w:rsidRDefault="00344B7A" w:rsidP="00344B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B7A" w:rsidRDefault="00344B7A" w:rsidP="00344B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p w:rsidR="00344B7A" w:rsidRDefault="00344B7A" w:rsidP="00344B7A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5843"/>
        <w:gridCol w:w="2693"/>
      </w:tblGrid>
      <w:tr w:rsidR="00344B7A" w:rsidTr="00344B7A">
        <w:trPr>
          <w:trHeight w:val="4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B7A" w:rsidRDefault="0034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kupaj letna vrednost v € brez DDV z odštetim popustom</w:t>
            </w:r>
          </w:p>
        </w:tc>
      </w:tr>
      <w:tr w:rsidR="00344B7A" w:rsidTr="00344B7A">
        <w:trPr>
          <w:trHeight w:val="40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e za trgovino (OBR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Tr="00344B7A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šče za trgovino (OBR 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Tr="00344B7A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e za mlekarsko delavnico (OBR 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Tr="00344B7A">
        <w:trPr>
          <w:trHeight w:val="418"/>
        </w:trPr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išče za mlekarsko delavnico (OBR 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B7A" w:rsidRDefault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344B7A" w:rsidRDefault="00344B7A" w:rsidP="00344B7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344B7A" w:rsidRDefault="00344B7A" w:rsidP="00344B7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4B7A" w:rsidRDefault="00344B7A" w:rsidP="00344B7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344B7A" w:rsidRDefault="00344B7A" w:rsidP="00344B7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ponudnika:</w:t>
      </w:r>
    </w:p>
    <w:p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:rsidR="00344B7A" w:rsidRDefault="00344B7A" w:rsidP="00344B7A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  <w:bookmarkStart w:id="0" w:name="_GoBack"/>
      <w:bookmarkEnd w:id="0"/>
    </w:p>
    <w:sectPr w:rsidR="00344B7A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A5" w:rsidRDefault="00812AA5" w:rsidP="00363D35">
      <w:pPr>
        <w:spacing w:after="0" w:line="240" w:lineRule="auto"/>
      </w:pPr>
      <w:r>
        <w:separator/>
      </w:r>
    </w:p>
  </w:endnote>
  <w:endnote w:type="continuationSeparator" w:id="0">
    <w:p w:rsidR="00812AA5" w:rsidRDefault="00812AA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12AA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344B7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344B7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812AA5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4B7A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44B7A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A5" w:rsidRDefault="00812AA5" w:rsidP="00363D35">
      <w:pPr>
        <w:spacing w:after="0" w:line="240" w:lineRule="auto"/>
      </w:pPr>
      <w:r>
        <w:separator/>
      </w:r>
    </w:p>
  </w:footnote>
  <w:footnote w:type="continuationSeparator" w:id="0">
    <w:p w:rsidR="00812AA5" w:rsidRDefault="00812AA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12AA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12AA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812AA5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4B7A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6109A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2AA5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E648CBE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ADF9-C714-4B89-93C8-2327E19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23-05-12T09:12:00Z</cp:lastPrinted>
  <dcterms:created xsi:type="dcterms:W3CDTF">2023-05-12T10:29:00Z</dcterms:created>
  <dcterms:modified xsi:type="dcterms:W3CDTF">2023-05-12T10:30:00Z</dcterms:modified>
</cp:coreProperties>
</file>